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6048" w14:textId="03283262" w:rsidR="00D05A2E" w:rsidRDefault="00D05A2E" w:rsidP="00543C61">
      <w:pPr>
        <w:jc w:val="center"/>
        <w:rPr>
          <w:b/>
          <w:sz w:val="28"/>
          <w:szCs w:val="28"/>
        </w:rPr>
      </w:pPr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CD468F">
        <w:rPr>
          <w:b/>
          <w:sz w:val="28"/>
          <w:szCs w:val="28"/>
        </w:rPr>
        <w:t>Adattudomány</w:t>
      </w:r>
      <w:r w:rsidR="0027736B" w:rsidRPr="0027736B">
        <w:rPr>
          <w:b/>
          <w:sz w:val="28"/>
          <w:szCs w:val="28"/>
        </w:rPr>
        <w:t xml:space="preserve"> mesterképzési szak</w:t>
      </w:r>
    </w:p>
    <w:p w14:paraId="375E6520" w14:textId="11DA233E" w:rsidR="00D87518" w:rsidRPr="00D87518" w:rsidRDefault="00D87518" w:rsidP="00543C61">
      <w:pPr>
        <w:jc w:val="center"/>
        <w:rPr>
          <w:sz w:val="24"/>
          <w:szCs w:val="24"/>
        </w:rPr>
      </w:pPr>
      <w:r w:rsidRPr="00D87518">
        <w:rPr>
          <w:b/>
          <w:sz w:val="24"/>
          <w:szCs w:val="24"/>
        </w:rPr>
        <w:t>(</w:t>
      </w:r>
      <w:r w:rsidR="00CD468F">
        <w:rPr>
          <w:b/>
          <w:sz w:val="24"/>
          <w:szCs w:val="24"/>
        </w:rPr>
        <w:t xml:space="preserve">matematika vagy fizika </w:t>
      </w:r>
      <w:r w:rsidRPr="00D87518">
        <w:rPr>
          <w:b/>
          <w:sz w:val="24"/>
          <w:szCs w:val="24"/>
        </w:rPr>
        <w:t>alapképzési szakon végzetteknek)</w:t>
      </w:r>
    </w:p>
    <w:p w14:paraId="3B5A5497" w14:textId="77777777" w:rsidR="00D05A2E" w:rsidRPr="00F04350" w:rsidRDefault="00D05A2E" w:rsidP="00D05A2E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z adatlaphoz az alábbi dokumentumokat kérjük csatolni:</w:t>
      </w:r>
    </w:p>
    <w:p w14:paraId="136C0823" w14:textId="77777777" w:rsidR="00E06B05" w:rsidRPr="00F04350" w:rsidRDefault="00D87518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lapképzéses/f</w:t>
      </w:r>
      <w:r w:rsidR="00D05A2E" w:rsidRPr="00F04350">
        <w:rPr>
          <w:rFonts w:ascii="Times New Roman" w:hAnsi="Times New Roman" w:cs="Times New Roman"/>
          <w:sz w:val="20"/>
          <w:szCs w:val="20"/>
        </w:rPr>
        <w:t xml:space="preserve">őiskolai vagy </w:t>
      </w:r>
      <w:r w:rsidRPr="00F04350">
        <w:rPr>
          <w:rFonts w:ascii="Times New Roman" w:hAnsi="Times New Roman" w:cs="Times New Roman"/>
          <w:sz w:val="20"/>
          <w:szCs w:val="20"/>
        </w:rPr>
        <w:t>mester/</w:t>
      </w:r>
      <w:r w:rsidR="00D05A2E" w:rsidRPr="00F04350">
        <w:rPr>
          <w:rFonts w:ascii="Times New Roman" w:hAnsi="Times New Roman" w:cs="Times New Roman"/>
          <w:sz w:val="20"/>
          <w:szCs w:val="20"/>
        </w:rPr>
        <w:t>egyetemi oklevél má</w:t>
      </w:r>
      <w:r w:rsidR="00E06B05" w:rsidRPr="00F04350">
        <w:rPr>
          <w:rFonts w:ascii="Times New Roman" w:hAnsi="Times New Roman" w:cs="Times New Roman"/>
          <w:sz w:val="20"/>
          <w:szCs w:val="20"/>
        </w:rPr>
        <w:t>solata</w:t>
      </w:r>
    </w:p>
    <w:p w14:paraId="3280F40B" w14:textId="77777777" w:rsidR="00E06B05" w:rsidRPr="00F04350" w:rsidRDefault="00E06B05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Leckekönyv</w:t>
      </w:r>
      <w:r w:rsidR="00D87518" w:rsidRPr="00F04350">
        <w:rPr>
          <w:rFonts w:ascii="Times New Roman" w:hAnsi="Times New Roman" w:cs="Times New Roman"/>
          <w:sz w:val="20"/>
          <w:szCs w:val="20"/>
        </w:rPr>
        <w:t>, oklevélmelléklet vagy törzslapkivonat</w:t>
      </w:r>
      <w:r w:rsidRPr="00F04350">
        <w:rPr>
          <w:rFonts w:ascii="Times New Roman" w:hAnsi="Times New Roman" w:cs="Times New Roman"/>
          <w:sz w:val="20"/>
          <w:szCs w:val="20"/>
        </w:rPr>
        <w:t xml:space="preserve"> teljes másolata</w:t>
      </w:r>
    </w:p>
    <w:p w14:paraId="181F0EDC" w14:textId="77777777" w:rsidR="00EE46C9" w:rsidRPr="00F04350" w:rsidRDefault="00D05A2E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Tantárgyi tematikák a kibocsátó intézmény által hitelesítve (kivéve: </w:t>
      </w:r>
      <w:r w:rsidR="00812334" w:rsidRPr="00F04350">
        <w:rPr>
          <w:rFonts w:ascii="Times New Roman" w:hAnsi="Times New Roman" w:cs="Times New Roman"/>
          <w:sz w:val="20"/>
          <w:szCs w:val="20"/>
        </w:rPr>
        <w:t>a Debreceni Egyetem Informatikai Karán végzett jelentkezőknek</w:t>
      </w:r>
      <w:r w:rsidRPr="00F04350">
        <w:rPr>
          <w:rFonts w:ascii="Times New Roman" w:hAnsi="Times New Roman" w:cs="Times New Roman"/>
          <w:sz w:val="20"/>
          <w:szCs w:val="20"/>
        </w:rPr>
        <w:t>)</w:t>
      </w:r>
    </w:p>
    <w:p w14:paraId="7A89BE9F" w14:textId="77777777" w:rsidR="00E36DA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NÉV: </w:t>
      </w:r>
      <w:r w:rsidRPr="00F04350">
        <w:rPr>
          <w:rFonts w:ascii="Times New Roman" w:hAnsi="Times New Roman" w:cs="Times New Roman"/>
          <w:sz w:val="20"/>
          <w:szCs w:val="20"/>
        </w:rPr>
        <w:br/>
        <w:t>Születési hely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  <w:t>Születési dátum</w:t>
      </w:r>
      <w:r w:rsidRPr="00F04350">
        <w:rPr>
          <w:rFonts w:ascii="Times New Roman" w:hAnsi="Times New Roman" w:cs="Times New Roman"/>
          <w:sz w:val="20"/>
          <w:szCs w:val="20"/>
        </w:rPr>
        <w:t xml:space="preserve"> 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="00D87518" w:rsidRPr="00F04350">
        <w:rPr>
          <w:rFonts w:ascii="Times New Roman" w:hAnsi="Times New Roman" w:cs="Times New Roman"/>
          <w:sz w:val="20"/>
          <w:szCs w:val="20"/>
        </w:rPr>
        <w:t>Értesítési cím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Pr="00F04350">
        <w:rPr>
          <w:rFonts w:ascii="Times New Roman" w:hAnsi="Times New Roman" w:cs="Times New Roman"/>
          <w:sz w:val="20"/>
          <w:szCs w:val="20"/>
        </w:rPr>
        <w:t xml:space="preserve">Email cím: </w:t>
      </w:r>
      <w:r w:rsidRPr="00F04350">
        <w:rPr>
          <w:rFonts w:ascii="Times New Roman" w:hAnsi="Times New Roman" w:cs="Times New Roman"/>
          <w:sz w:val="20"/>
          <w:szCs w:val="20"/>
        </w:rPr>
        <w:br/>
      </w:r>
    </w:p>
    <w:p w14:paraId="1162DC84" w14:textId="77777777" w:rsidR="00EE46C9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822"/>
      </w:tblGrid>
      <w:tr w:rsidR="00EE46C9" w:rsidRPr="00F04350" w14:paraId="5EC38D19" w14:textId="77777777" w:rsidTr="00D87518">
        <w:tc>
          <w:tcPr>
            <w:tcW w:w="562" w:type="dxa"/>
          </w:tcPr>
          <w:p w14:paraId="18B26615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02FAF7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Szak</w:t>
            </w:r>
            <w:r w:rsidR="00D87518" w:rsidRPr="00F04350">
              <w:rPr>
                <w:rFonts w:ascii="Times New Roman" w:hAnsi="Times New Roman" w:cs="Times New Roman"/>
                <w:sz w:val="20"/>
                <w:szCs w:val="20"/>
              </w:rPr>
              <w:t>, specializáció (ha van)</w:t>
            </w:r>
          </w:p>
        </w:tc>
        <w:tc>
          <w:tcPr>
            <w:tcW w:w="3822" w:type="dxa"/>
          </w:tcPr>
          <w:p w14:paraId="00628637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tézmény</w:t>
            </w:r>
          </w:p>
        </w:tc>
      </w:tr>
      <w:tr w:rsidR="00EE46C9" w:rsidRPr="00F04350" w14:paraId="3132DDD2" w14:textId="77777777" w:rsidTr="00D87518">
        <w:tc>
          <w:tcPr>
            <w:tcW w:w="562" w:type="dxa"/>
          </w:tcPr>
          <w:p w14:paraId="0F08DCDE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14:paraId="620DD7E9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14:paraId="4820E660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C9" w:rsidRPr="00F04350" w14:paraId="2EF1F632" w14:textId="77777777" w:rsidTr="00D87518">
        <w:tc>
          <w:tcPr>
            <w:tcW w:w="562" w:type="dxa"/>
          </w:tcPr>
          <w:p w14:paraId="07749F2E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14:paraId="200B4BAE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14:paraId="6C630CE1" w14:textId="77777777"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27C73071" w14:textId="77777777" w:rsidTr="00D87518">
        <w:tc>
          <w:tcPr>
            <w:tcW w:w="562" w:type="dxa"/>
          </w:tcPr>
          <w:p w14:paraId="137EA9B8" w14:textId="77777777"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14:paraId="7D41AB3E" w14:textId="77777777"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14:paraId="5B535A97" w14:textId="77777777"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9A33DF" w14:textId="77777777" w:rsidR="00D05A2E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br/>
        <w:t>Az alábbi táblázatokba ismeretkörönként írja be azon korábbi tanulmányai alapján elvégzett tárgyak</w:t>
      </w:r>
      <w:r w:rsidR="00F04350" w:rsidRPr="00F04350">
        <w:rPr>
          <w:rFonts w:ascii="Times New Roman" w:hAnsi="Times New Roman" w:cs="Times New Roman"/>
          <w:sz w:val="20"/>
          <w:szCs w:val="20"/>
        </w:rPr>
        <w:t>at</w:t>
      </w:r>
      <w:r w:rsidRPr="00F04350">
        <w:rPr>
          <w:rFonts w:ascii="Times New Roman" w:hAnsi="Times New Roman" w:cs="Times New Roman"/>
          <w:sz w:val="20"/>
          <w:szCs w:val="20"/>
        </w:rPr>
        <w:t>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14:paraId="79C4BD29" w14:textId="28185CF1" w:rsidR="00EE46C9" w:rsidRPr="00F04350" w:rsidRDefault="00CD468F" w:rsidP="00EE46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zdasági és humán ismeretek</w:t>
      </w:r>
      <w:r w:rsidR="0027736B" w:rsidRPr="00F04350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</w:t>
      </w:r>
      <w:r w:rsidR="0027736B" w:rsidRPr="00F04350">
        <w:rPr>
          <w:rFonts w:ascii="Times New Roman" w:hAnsi="Times New Roman" w:cs="Times New Roman"/>
          <w:sz w:val="20"/>
          <w:szCs w:val="20"/>
        </w:rPr>
        <w:t xml:space="preserve"> kredit</w:t>
      </w:r>
      <w:r w:rsidR="00935963" w:rsidRPr="00F0435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14:paraId="674CA0FF" w14:textId="77777777" w:rsidTr="00935963">
        <w:trPr>
          <w:trHeight w:val="512"/>
        </w:trPr>
        <w:tc>
          <w:tcPr>
            <w:tcW w:w="3539" w:type="dxa"/>
            <w:vAlign w:val="center"/>
          </w:tcPr>
          <w:p w14:paraId="0B99D538" w14:textId="77777777"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14:paraId="27957A9F" w14:textId="77777777"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14:paraId="2C8DDEDC" w14:textId="77777777"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14:paraId="59AB6122" w14:textId="77777777"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14:paraId="1EBA2C92" w14:textId="77777777"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14:paraId="4092838D" w14:textId="77777777" w:rsidTr="00935963">
        <w:tc>
          <w:tcPr>
            <w:tcW w:w="3539" w:type="dxa"/>
          </w:tcPr>
          <w:p w14:paraId="01C94D2D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27876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41ACA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B492A6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6AA6EC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14:paraId="14D83F6F" w14:textId="77777777" w:rsidTr="00935963">
        <w:tc>
          <w:tcPr>
            <w:tcW w:w="3539" w:type="dxa"/>
          </w:tcPr>
          <w:p w14:paraId="4FCD8D91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CC93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8139F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AC9B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3A839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14:paraId="1C1910A1" w14:textId="77777777" w:rsidTr="00935963">
        <w:tc>
          <w:tcPr>
            <w:tcW w:w="3539" w:type="dxa"/>
          </w:tcPr>
          <w:p w14:paraId="4706428A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39155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5B449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6439F7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108708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14:paraId="195FA51E" w14:textId="77777777" w:rsidTr="00935963">
        <w:tc>
          <w:tcPr>
            <w:tcW w:w="3539" w:type="dxa"/>
          </w:tcPr>
          <w:p w14:paraId="089FB859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6FE939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32711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0E9EA6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E94097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14:paraId="4CFEB725" w14:textId="77777777" w:rsidTr="00935963">
        <w:tc>
          <w:tcPr>
            <w:tcW w:w="3539" w:type="dxa"/>
          </w:tcPr>
          <w:p w14:paraId="054E3596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A6C1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C2B6A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0DBF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073EBD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14:paraId="2D410053" w14:textId="77777777" w:rsidTr="00935963">
        <w:tc>
          <w:tcPr>
            <w:tcW w:w="3539" w:type="dxa"/>
          </w:tcPr>
          <w:p w14:paraId="62C4E227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24D899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9624AC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9B214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0169B5" w14:textId="77777777"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B63324" w14:textId="77777777" w:rsidR="00EE46C9" w:rsidRPr="00F04350" w:rsidRDefault="00EE46C9" w:rsidP="00543C61">
      <w:pPr>
        <w:rPr>
          <w:rFonts w:ascii="Times New Roman" w:hAnsi="Times New Roman" w:cs="Times New Roman"/>
          <w:sz w:val="20"/>
          <w:szCs w:val="20"/>
        </w:rPr>
      </w:pPr>
    </w:p>
    <w:p w14:paraId="35D4AE64" w14:textId="72300F5D" w:rsidR="00F04350" w:rsidRPr="00F04350" w:rsidRDefault="00E36DA0" w:rsidP="00F043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ka</w:t>
      </w:r>
      <w:r w:rsidR="00CD468F">
        <w:rPr>
          <w:rFonts w:ascii="Times New Roman" w:hAnsi="Times New Roman" w:cs="Times New Roman"/>
          <w:sz w:val="20"/>
          <w:szCs w:val="20"/>
        </w:rPr>
        <w:t>i ismerete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4350" w:rsidRPr="00F0435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3</w:t>
      </w:r>
      <w:r w:rsidR="00CD468F">
        <w:rPr>
          <w:rFonts w:ascii="Times New Roman" w:hAnsi="Times New Roman" w:cs="Times New Roman"/>
          <w:sz w:val="20"/>
          <w:szCs w:val="20"/>
        </w:rPr>
        <w:t>5</w:t>
      </w:r>
      <w:r w:rsidR="00F04350" w:rsidRPr="00F04350">
        <w:rPr>
          <w:rFonts w:ascii="Times New Roman" w:hAnsi="Times New Roman" w:cs="Times New Roman"/>
          <w:sz w:val="20"/>
          <w:szCs w:val="20"/>
        </w:rPr>
        <w:t xml:space="preserve"> kredit)</w:t>
      </w:r>
      <w:r w:rsidR="006175C4">
        <w:rPr>
          <w:rFonts w:ascii="Times New Roman" w:hAnsi="Times New Roman" w:cs="Times New Roman"/>
          <w:sz w:val="20"/>
          <w:szCs w:val="20"/>
        </w:rPr>
        <w:t xml:space="preserve">: </w:t>
      </w:r>
      <w:r w:rsidR="006175C4" w:rsidRPr="006175C4">
        <w:rPr>
          <w:rFonts w:ascii="Times New Roman" w:hAnsi="Times New Roman" w:cs="Times New Roman"/>
          <w:sz w:val="20"/>
          <w:szCs w:val="20"/>
        </w:rPr>
        <w:t>adatszerkezetek, adatelemzés, algoritmusok, adatbázisrendszerek, programnyelvek, adatbiztonság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F04350" w:rsidRPr="00F04350" w14:paraId="6E0C9BB1" w14:textId="77777777" w:rsidTr="00103121">
        <w:trPr>
          <w:trHeight w:val="512"/>
        </w:trPr>
        <w:tc>
          <w:tcPr>
            <w:tcW w:w="3539" w:type="dxa"/>
            <w:vAlign w:val="center"/>
          </w:tcPr>
          <w:p w14:paraId="3B3302A7" w14:textId="77777777"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14:paraId="2EF98FB8" w14:textId="77777777"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14:paraId="370B5186" w14:textId="77777777"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14:paraId="484346B0" w14:textId="77777777"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14:paraId="57FBB2F1" w14:textId="77777777"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F04350" w:rsidRPr="00F04350" w14:paraId="3D88FE37" w14:textId="77777777" w:rsidTr="00103121">
        <w:tc>
          <w:tcPr>
            <w:tcW w:w="3539" w:type="dxa"/>
          </w:tcPr>
          <w:p w14:paraId="74BDD4D3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AA8DA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4C72F6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310F3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0DFBFE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209594A1" w14:textId="77777777" w:rsidTr="00103121">
        <w:tc>
          <w:tcPr>
            <w:tcW w:w="3539" w:type="dxa"/>
          </w:tcPr>
          <w:p w14:paraId="4B8D4DA2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82EE6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BE860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EE74E8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07AD70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30E0C210" w14:textId="77777777" w:rsidTr="00103121">
        <w:tc>
          <w:tcPr>
            <w:tcW w:w="3539" w:type="dxa"/>
          </w:tcPr>
          <w:p w14:paraId="2573B08B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885FB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48E4F3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83EDEE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4BB161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4EAF7F23" w14:textId="77777777" w:rsidTr="00103121">
        <w:tc>
          <w:tcPr>
            <w:tcW w:w="3539" w:type="dxa"/>
          </w:tcPr>
          <w:p w14:paraId="3981A1E6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CD656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277CA7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E60397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46124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413858D6" w14:textId="77777777" w:rsidTr="00103121">
        <w:tc>
          <w:tcPr>
            <w:tcW w:w="3539" w:type="dxa"/>
          </w:tcPr>
          <w:p w14:paraId="3DAD527B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220AF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ECB7E9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58336C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B97E8B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14:paraId="6ECACBF5" w14:textId="77777777" w:rsidTr="00103121">
        <w:tc>
          <w:tcPr>
            <w:tcW w:w="3539" w:type="dxa"/>
          </w:tcPr>
          <w:p w14:paraId="29B4E861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39487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5B6DD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65227C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E8E5F5" w14:textId="77777777"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FF5BAE" w14:textId="77777777" w:rsidR="00F04350" w:rsidRPr="00F04350" w:rsidRDefault="00F04350" w:rsidP="00F04350">
      <w:pPr>
        <w:rPr>
          <w:rFonts w:ascii="Times New Roman" w:hAnsi="Times New Roman" w:cs="Times New Roman"/>
          <w:sz w:val="20"/>
          <w:szCs w:val="20"/>
        </w:rPr>
      </w:pPr>
    </w:p>
    <w:p w14:paraId="036D0EC9" w14:textId="77777777" w:rsidR="00F04350" w:rsidRPr="00F04350" w:rsidRDefault="00F04350" w:rsidP="00543C61">
      <w:pPr>
        <w:rPr>
          <w:rFonts w:ascii="Times New Roman" w:hAnsi="Times New Roman" w:cs="Times New Roman"/>
          <w:sz w:val="20"/>
          <w:szCs w:val="20"/>
        </w:rPr>
      </w:pPr>
    </w:p>
    <w:p w14:paraId="09DCF024" w14:textId="5EB4832F" w:rsidR="00E36DA0" w:rsidRPr="00E36DA0" w:rsidRDefault="00E36DA0" w:rsidP="00F54FA7">
      <w:pPr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36D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sterképzésbe való felvétel feltétele, hogy a hallgató az alapképzési tanulmányokból a felsorolt területeken legalább </w:t>
      </w:r>
      <w:r w:rsidR="00CD468F">
        <w:rPr>
          <w:rFonts w:ascii="Times New Roman" w:eastAsia="Times New Roman" w:hAnsi="Times New Roman" w:cs="Times New Roman"/>
          <w:sz w:val="20"/>
          <w:szCs w:val="20"/>
          <w:lang w:eastAsia="hu-HU"/>
        </w:rPr>
        <w:t>2</w:t>
      </w:r>
      <w:r w:rsidRPr="00E36DA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0 kredittel rendelkezzen. A mesterképzésben a hiányzó krediteket </w:t>
      </w:r>
      <w:r w:rsidRPr="00F04350">
        <w:rPr>
          <w:rFonts w:ascii="Times New Roman" w:eastAsia="Times New Roman" w:hAnsi="Times New Roman" w:cs="Times New Roman"/>
          <w:sz w:val="20"/>
          <w:szCs w:val="20"/>
          <w:lang w:eastAsia="hu-HU"/>
        </w:rPr>
        <w:t>a mesterfokozat megszerzésére irányuló képzéssel párhuzamosan, a felvételtől számított két féléven belül, a felsőoktatási intézmény tanulmányi és vizsgaszabályzatában meghatározottak szerint meg kell szerezni.</w:t>
      </w:r>
    </w:p>
    <w:p w14:paraId="7BF5549D" w14:textId="77777777" w:rsidR="00E36DA0" w:rsidRDefault="00E36DA0" w:rsidP="00543C61">
      <w:pPr>
        <w:rPr>
          <w:rFonts w:ascii="Times New Roman" w:hAnsi="Times New Roman" w:cs="Times New Roman"/>
          <w:sz w:val="20"/>
          <w:szCs w:val="20"/>
        </w:rPr>
      </w:pPr>
    </w:p>
    <w:p w14:paraId="0DBC0C71" w14:textId="77777777"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14:paraId="0235F2D8" w14:textId="77777777" w:rsidR="00543C61" w:rsidRPr="00F04350" w:rsidRDefault="00543C61" w:rsidP="00543C61">
      <w:pPr>
        <w:tabs>
          <w:tab w:val="center" w:pos="7230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  <w:proofErr w:type="gramStart"/>
      <w:r w:rsidRPr="00F0435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</w:r>
      <w:r w:rsidR="00F04350" w:rsidRPr="00F04350">
        <w:rPr>
          <w:rFonts w:ascii="Times New Roman" w:hAnsi="Times New Roman" w:cs="Times New Roman"/>
          <w:sz w:val="20"/>
          <w:szCs w:val="20"/>
        </w:rPr>
        <w:t>Jelentkező a</w:t>
      </w:r>
      <w:r w:rsidRPr="00F04350">
        <w:rPr>
          <w:rFonts w:ascii="Times New Roman" w:hAnsi="Times New Roman" w:cs="Times New Roman"/>
          <w:sz w:val="20"/>
          <w:szCs w:val="20"/>
        </w:rPr>
        <w:t>láírás</w:t>
      </w:r>
      <w:r w:rsidR="00F04350" w:rsidRPr="00F04350">
        <w:rPr>
          <w:rFonts w:ascii="Times New Roman" w:hAnsi="Times New Roman" w:cs="Times New Roman"/>
          <w:sz w:val="20"/>
          <w:szCs w:val="20"/>
        </w:rPr>
        <w:t>a</w:t>
      </w:r>
    </w:p>
    <w:p w14:paraId="6AB1E6E3" w14:textId="77777777"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</w:p>
    <w:p w14:paraId="45F388EE" w14:textId="77777777"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  <w:r w:rsidRPr="00F04350">
        <w:rPr>
          <w:rFonts w:ascii="Times New Roman" w:hAnsi="Times New Roman" w:cs="Times New Roman"/>
          <w:b/>
          <w:sz w:val="20"/>
          <w:szCs w:val="20"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1420A5" w:rsidRPr="00F04350" w14:paraId="05E8A996" w14:textId="77777777" w:rsidTr="00D854DC">
        <w:tc>
          <w:tcPr>
            <w:tcW w:w="3117" w:type="dxa"/>
          </w:tcPr>
          <w:p w14:paraId="2AD8E39C" w14:textId="1CBFCEE5" w:rsidR="001420A5" w:rsidRPr="00F04350" w:rsidRDefault="001420A5" w:rsidP="00142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zdasági és humán ismeretek (5)</w:t>
            </w:r>
          </w:p>
        </w:tc>
        <w:tc>
          <w:tcPr>
            <w:tcW w:w="3117" w:type="dxa"/>
          </w:tcPr>
          <w:p w14:paraId="5DA0A6A5" w14:textId="6D1C266F" w:rsidR="001420A5" w:rsidRPr="00F04350" w:rsidRDefault="001420A5" w:rsidP="00142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kai ismeretek (35)</w:t>
            </w:r>
          </w:p>
        </w:tc>
        <w:tc>
          <w:tcPr>
            <w:tcW w:w="3117" w:type="dxa"/>
          </w:tcPr>
          <w:p w14:paraId="7725F303" w14:textId="233C14DD" w:rsidR="001420A5" w:rsidRPr="00F04350" w:rsidRDefault="001420A5" w:rsidP="00142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Öss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1420A5" w:rsidRPr="00F04350" w14:paraId="470CF7A4" w14:textId="77777777" w:rsidTr="00D854DC">
        <w:tc>
          <w:tcPr>
            <w:tcW w:w="3117" w:type="dxa"/>
          </w:tcPr>
          <w:p w14:paraId="49BE9DC2" w14:textId="77777777" w:rsidR="001420A5" w:rsidRPr="00F04350" w:rsidRDefault="001420A5" w:rsidP="0014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30B6F325" w14:textId="77777777" w:rsidR="001420A5" w:rsidRPr="00F04350" w:rsidRDefault="001420A5" w:rsidP="0014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759A99D8" w14:textId="77777777" w:rsidR="001420A5" w:rsidRPr="00F04350" w:rsidRDefault="001420A5" w:rsidP="0014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785384D" w14:textId="77777777"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</w:p>
    <w:p w14:paraId="2CCDC721" w14:textId="77777777"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Bizottsági megjegyzések</w:t>
      </w:r>
      <w:r w:rsidR="00FE5CB9">
        <w:rPr>
          <w:rFonts w:ascii="Times New Roman" w:hAnsi="Times New Roman" w:cs="Times New Roman"/>
          <w:sz w:val="20"/>
          <w:szCs w:val="20"/>
        </w:rPr>
        <w:t>, teljesítendő tárgyak:</w:t>
      </w:r>
    </w:p>
    <w:p w14:paraId="6D5CF8B4" w14:textId="77777777" w:rsidR="00FC4663" w:rsidRDefault="00FC4663" w:rsidP="00543C61">
      <w:pPr>
        <w:rPr>
          <w:rFonts w:ascii="Times New Roman" w:hAnsi="Times New Roman" w:cs="Times New Roman"/>
          <w:sz w:val="20"/>
          <w:szCs w:val="20"/>
        </w:rPr>
      </w:pPr>
    </w:p>
    <w:p w14:paraId="22BE08AE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6F5FB547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45BA5C3B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19710B98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20D676A0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5E9198A3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12998E1E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27EDD3C4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69E1C8E3" w14:textId="77777777"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15E49FA2" w14:textId="77777777" w:rsidR="00FE5CB9" w:rsidRPr="00F04350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14:paraId="7ECCC44B" w14:textId="77777777"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14:paraId="1093652A" w14:textId="77777777" w:rsidR="00FC4663" w:rsidRPr="00F04350" w:rsidRDefault="00FC4663" w:rsidP="00FC4663">
      <w:pPr>
        <w:tabs>
          <w:tab w:val="center" w:pos="7371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</w:t>
      </w:r>
      <w:proofErr w:type="gramStart"/>
      <w:r w:rsidRPr="00F0435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F04350">
        <w:rPr>
          <w:rFonts w:ascii="Times New Roman" w:hAnsi="Times New Roman" w:cs="Times New Roman"/>
          <w:sz w:val="20"/>
          <w:szCs w:val="20"/>
        </w:rPr>
        <w:t>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  <w:t>Aláírás</w:t>
      </w:r>
    </w:p>
    <w:p w14:paraId="019CAFBD" w14:textId="77777777" w:rsidR="00302B3A" w:rsidRPr="00F04350" w:rsidRDefault="00302B3A">
      <w:pPr>
        <w:rPr>
          <w:rFonts w:ascii="Times New Roman" w:hAnsi="Times New Roman" w:cs="Times New Roman"/>
          <w:sz w:val="20"/>
          <w:szCs w:val="20"/>
        </w:rPr>
      </w:pPr>
    </w:p>
    <w:sectPr w:rsidR="00302B3A" w:rsidRPr="00F04350" w:rsidSect="00FC4663">
      <w:headerReference w:type="default" r:id="rId8"/>
      <w:pgSz w:w="11906" w:h="16838"/>
      <w:pgMar w:top="993" w:right="1417" w:bottom="1417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B7C9" w14:textId="77777777" w:rsidR="00D96406" w:rsidRDefault="00D96406" w:rsidP="00D05A2E">
      <w:pPr>
        <w:spacing w:after="0" w:line="240" w:lineRule="auto"/>
      </w:pPr>
      <w:r>
        <w:separator/>
      </w:r>
    </w:p>
  </w:endnote>
  <w:endnote w:type="continuationSeparator" w:id="0">
    <w:p w14:paraId="45271255" w14:textId="77777777" w:rsidR="00D96406" w:rsidRDefault="00D96406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E57C" w14:textId="77777777" w:rsidR="00D96406" w:rsidRDefault="00D96406" w:rsidP="00D05A2E">
      <w:pPr>
        <w:spacing w:after="0" w:line="240" w:lineRule="auto"/>
      </w:pPr>
      <w:r>
        <w:separator/>
      </w:r>
    </w:p>
  </w:footnote>
  <w:footnote w:type="continuationSeparator" w:id="0">
    <w:p w14:paraId="44F91355" w14:textId="77777777" w:rsidR="00D96406" w:rsidRDefault="00D96406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1A5B" w14:textId="77777777"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14:paraId="0641E336" w14:textId="77777777" w:rsidR="00D05A2E" w:rsidRDefault="00C76A0F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14:paraId="28B65367" w14:textId="77777777"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14:paraId="75AA6683" w14:textId="77777777"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>. Email: to@inf.unideb.hu Web:</w:t>
    </w:r>
    <w:r w:rsidR="00D87518">
      <w:rPr>
        <w:sz w:val="20"/>
        <w:szCs w:val="20"/>
      </w:rPr>
      <w:t xml:space="preserve"> </w:t>
    </w:r>
    <w:r w:rsidRPr="00D05A2E">
      <w:rPr>
        <w:sz w:val="20"/>
        <w:szCs w:val="20"/>
      </w:rPr>
      <w:t>www.inf.unideb.hu</w:t>
    </w:r>
  </w:p>
  <w:p w14:paraId="252BB676" w14:textId="77777777"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14:paraId="1903A4E9" w14:textId="77777777"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14:paraId="3BDA4288" w14:textId="77777777"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14:paraId="3F37249D" w14:textId="77777777" w:rsidR="00D05A2E" w:rsidRDefault="00D05A2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78DD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1459">
    <w:abstractNumId w:val="2"/>
  </w:num>
  <w:num w:numId="2" w16cid:durableId="1863476078">
    <w:abstractNumId w:val="1"/>
  </w:num>
  <w:num w:numId="3" w16cid:durableId="112777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2E"/>
    <w:rsid w:val="00075870"/>
    <w:rsid w:val="000D04B9"/>
    <w:rsid w:val="000D64D0"/>
    <w:rsid w:val="001420A5"/>
    <w:rsid w:val="00190A26"/>
    <w:rsid w:val="00216436"/>
    <w:rsid w:val="00231A97"/>
    <w:rsid w:val="0027736B"/>
    <w:rsid w:val="00302B3A"/>
    <w:rsid w:val="003B65CF"/>
    <w:rsid w:val="003B70CE"/>
    <w:rsid w:val="003E2D48"/>
    <w:rsid w:val="003F59AD"/>
    <w:rsid w:val="004F41DC"/>
    <w:rsid w:val="00522071"/>
    <w:rsid w:val="00543C61"/>
    <w:rsid w:val="005B3A3C"/>
    <w:rsid w:val="006175C4"/>
    <w:rsid w:val="0077763D"/>
    <w:rsid w:val="00812334"/>
    <w:rsid w:val="0088516A"/>
    <w:rsid w:val="008B3E0F"/>
    <w:rsid w:val="00935963"/>
    <w:rsid w:val="00990503"/>
    <w:rsid w:val="009B2B3D"/>
    <w:rsid w:val="009B385E"/>
    <w:rsid w:val="00A03C20"/>
    <w:rsid w:val="00A71F7D"/>
    <w:rsid w:val="00B85E57"/>
    <w:rsid w:val="00BB15AE"/>
    <w:rsid w:val="00BC26E3"/>
    <w:rsid w:val="00BC57D3"/>
    <w:rsid w:val="00C170AD"/>
    <w:rsid w:val="00C76A0F"/>
    <w:rsid w:val="00CD468F"/>
    <w:rsid w:val="00D05A2E"/>
    <w:rsid w:val="00D854DC"/>
    <w:rsid w:val="00D87518"/>
    <w:rsid w:val="00D96406"/>
    <w:rsid w:val="00E06B05"/>
    <w:rsid w:val="00E36DA0"/>
    <w:rsid w:val="00EE46C9"/>
    <w:rsid w:val="00F04350"/>
    <w:rsid w:val="00F54FA7"/>
    <w:rsid w:val="00FC4663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5C36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9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0092-49B8-421E-94AD-4A6C65DD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Márton Ágnes Gabriella</cp:lastModifiedBy>
  <cp:revision>9</cp:revision>
  <dcterms:created xsi:type="dcterms:W3CDTF">2021-03-24T14:07:00Z</dcterms:created>
  <dcterms:modified xsi:type="dcterms:W3CDTF">2023-01-18T07:52:00Z</dcterms:modified>
</cp:coreProperties>
</file>